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66EF56E5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>em sintonia com a Secretaria competente, que veja a possibilidade de</w:t>
      </w:r>
      <w:r w:rsidR="00F64D75">
        <w:rPr>
          <w:rFonts w:ascii="Arial" w:hAnsi="Arial" w:cs="Arial"/>
          <w:b/>
          <w:bCs/>
          <w:color w:val="000000"/>
          <w:sz w:val="28"/>
          <w:szCs w:val="28"/>
        </w:rPr>
        <w:t xml:space="preserve"> disponibilizar Médicos para ficar 24 </w:t>
      </w:r>
      <w:proofErr w:type="gramStart"/>
      <w:r w:rsidR="00F64D75">
        <w:rPr>
          <w:rFonts w:ascii="Arial" w:hAnsi="Arial" w:cs="Arial"/>
          <w:b/>
          <w:bCs/>
          <w:color w:val="000000"/>
          <w:sz w:val="28"/>
          <w:szCs w:val="28"/>
        </w:rPr>
        <w:t>horas ,</w:t>
      </w:r>
      <w:proofErr w:type="gramEnd"/>
      <w:r w:rsidR="00F64D75">
        <w:rPr>
          <w:rFonts w:ascii="Arial" w:hAnsi="Arial" w:cs="Arial"/>
          <w:b/>
          <w:bCs/>
          <w:color w:val="000000"/>
          <w:sz w:val="28"/>
          <w:szCs w:val="28"/>
        </w:rPr>
        <w:t xml:space="preserve"> na UBS, de Povoação de são Lourenço .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</w:p>
    <w:p w14:paraId="6992132C" w14:textId="77777777" w:rsidR="00F64D75" w:rsidRDefault="00F64D75" w:rsidP="00E62AD0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257DD209" w:rsidR="00E62AD0" w:rsidRPr="00E62AD0" w:rsidRDefault="00F64D75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Gabinete do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Vereador 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  <w:proofErr w:type="gramEnd"/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63E5D150" w14:textId="675F161D" w:rsidR="00F64D75" w:rsidRPr="00E62AD0" w:rsidRDefault="00F64D75" w:rsidP="00F64D7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Gabinete do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 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11 de junho de 2025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11E9B061" w:rsidR="00CC72A9" w:rsidRPr="00F06027" w:rsidRDefault="00F64D75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="00CC72A9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E5AE" w14:textId="77777777" w:rsidR="00E412F2" w:rsidRDefault="00E412F2">
      <w:pPr>
        <w:spacing w:after="0" w:line="240" w:lineRule="auto"/>
      </w:pPr>
      <w:r>
        <w:separator/>
      </w:r>
    </w:p>
  </w:endnote>
  <w:endnote w:type="continuationSeparator" w:id="0">
    <w:p w14:paraId="172F60E2" w14:textId="77777777" w:rsidR="00E412F2" w:rsidRDefault="00E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9849" w14:textId="77777777" w:rsidR="00E412F2" w:rsidRDefault="00E412F2">
      <w:pPr>
        <w:spacing w:after="0" w:line="240" w:lineRule="auto"/>
      </w:pPr>
      <w:r>
        <w:separator/>
      </w:r>
    </w:p>
  </w:footnote>
  <w:footnote w:type="continuationSeparator" w:id="0">
    <w:p w14:paraId="2419E937" w14:textId="77777777" w:rsidR="00E412F2" w:rsidRDefault="00E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12F2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64D75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6-11T12:50:00Z</dcterms:created>
  <dcterms:modified xsi:type="dcterms:W3CDTF">2025-06-11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